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C482" w14:textId="73609268" w:rsidR="00467DF3" w:rsidRPr="000C3AC7" w:rsidRDefault="00467DF3" w:rsidP="00653014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0C3AC7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7AEA7BFF" w:rsidR="00AC0A27" w:rsidRPr="000C3AC7" w:rsidRDefault="00064913" w:rsidP="00C20559">
            <w:pPr>
              <w:spacing w:after="0" w:line="240" w:lineRule="auto"/>
              <w:ind w:left="0" w:right="120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="00E10ABA" w:rsidRPr="000C3AC7">
              <w:rPr>
                <w:rFonts w:ascii="Tahoma" w:hAnsi="Tahoma" w:cs="Tahoma"/>
                <w:bCs/>
                <w:sz w:val="20"/>
                <w:szCs w:val="20"/>
              </w:rPr>
              <w:t>Załącznik nr</w:t>
            </w:r>
            <w:r w:rsidR="0056353F">
              <w:rPr>
                <w:rFonts w:ascii="Tahoma" w:hAnsi="Tahoma" w:cs="Tahoma"/>
                <w:bCs/>
                <w:sz w:val="20"/>
                <w:szCs w:val="20"/>
              </w:rPr>
              <w:t xml:space="preserve"> 1A </w:t>
            </w:r>
            <w:r w:rsidR="00E10ABA"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0C3AC7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0C3AC7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FORMULARZ OFERTOWY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0472069" w14:textId="629CBABB" w:rsidR="000F243D" w:rsidRPr="000C3AC7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0C3AC7" w:rsidRDefault="00E10ABA" w:rsidP="005C7C4C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0C3AC7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0C3AC7" w:rsidRDefault="00E10ABA" w:rsidP="005C7C4C">
            <w:pPr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>OFERTA</w:t>
            </w:r>
          </w:p>
          <w:p w14:paraId="23A6E491" w14:textId="77777777" w:rsidR="00E07460" w:rsidRPr="000C3AC7" w:rsidRDefault="00E07460" w:rsidP="00C20559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549B45D2" w14:textId="72F684E7" w:rsidR="00E6782B" w:rsidRPr="000C3AC7" w:rsidRDefault="006E0570" w:rsidP="00C20559">
            <w:pPr>
              <w:spacing w:after="0" w:line="240" w:lineRule="auto"/>
              <w:ind w:left="5092" w:right="0"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0" w:name="_Hlk63281653"/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Gmina </w:t>
            </w:r>
            <w:r w:rsidR="0040711F" w:rsidRPr="000C3AC7">
              <w:rPr>
                <w:rFonts w:ascii="Tahoma" w:hAnsi="Tahoma" w:cs="Tahoma"/>
                <w:b/>
                <w:sz w:val="20"/>
                <w:szCs w:val="20"/>
              </w:rPr>
              <w:t>Lubaczów</w:t>
            </w:r>
            <w:r w:rsidR="00FB1399" w:rsidRPr="000C3AC7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  </w:t>
            </w:r>
            <w:r w:rsidR="00E6782B" w:rsidRPr="000C3AC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0C3AC7">
              <w:rPr>
                <w:rFonts w:ascii="Tahoma" w:hAnsi="Tahoma" w:cs="Tahoma"/>
                <w:b/>
                <w:bCs/>
                <w:sz w:val="20"/>
                <w:szCs w:val="20"/>
              </w:rPr>
              <w:t>ul. Jasna 1</w:t>
            </w:r>
          </w:p>
          <w:p w14:paraId="765577BE" w14:textId="417A433D" w:rsidR="00C20559" w:rsidRPr="000C3AC7" w:rsidRDefault="00C20559" w:rsidP="00C20559">
            <w:pPr>
              <w:spacing w:after="0" w:line="240" w:lineRule="auto"/>
              <w:ind w:left="5092" w:right="0"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0C3AC7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3D27D80" w14:textId="481B2A52" w:rsidR="00FB1399" w:rsidRPr="000C3AC7" w:rsidRDefault="00FB1399" w:rsidP="005C7C4C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5335E5C" w14:textId="77777777" w:rsidR="00E07C93" w:rsidRPr="000C3AC7" w:rsidRDefault="00E07C93" w:rsidP="005C7C4C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5D2341B" w14:textId="49873347" w:rsidR="004610C8" w:rsidRPr="000C3AC7" w:rsidRDefault="00E10ABA" w:rsidP="004610C8">
            <w:pPr>
              <w:spacing w:line="276" w:lineRule="auto"/>
              <w:rPr>
                <w:rFonts w:ascii="Tahoma" w:eastAsiaTheme="majorEastAsia" w:hAnsi="Tahoma" w:cs="Tahom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0C3AC7">
              <w:rPr>
                <w:rFonts w:ascii="Tahoma" w:eastAsiaTheme="majorEastAsia" w:hAnsi="Tahoma" w:cs="Tahoma"/>
                <w:bCs/>
                <w:color w:val="000000" w:themeColor="text1"/>
                <w:sz w:val="20"/>
                <w:szCs w:val="20"/>
                <w:lang w:eastAsia="en-US"/>
              </w:rPr>
              <w:t xml:space="preserve">podstawowym bez negocjacji </w:t>
            </w:r>
            <w:r w:rsidR="004610C8" w:rsidRPr="000C3AC7">
              <w:rPr>
                <w:rFonts w:ascii="Tahoma" w:eastAsiaTheme="majorEastAsia" w:hAnsi="Tahoma" w:cs="Tahoma"/>
                <w:sz w:val="20"/>
                <w:szCs w:val="20"/>
              </w:rPr>
              <w:t xml:space="preserve">o którym mowa w art. 275 pkt 1 ustawy z 11 września 2019 r. – Prawo zamówień publicznych (Dz. U. poz. 2019 ze zm.) – dalej: ustawa </w:t>
            </w:r>
            <w:proofErr w:type="spellStart"/>
            <w:r w:rsidR="004610C8" w:rsidRPr="000C3AC7">
              <w:rPr>
                <w:rFonts w:ascii="Tahoma" w:eastAsiaTheme="majorEastAsia" w:hAnsi="Tahoma" w:cs="Tahoma"/>
                <w:sz w:val="20"/>
                <w:szCs w:val="20"/>
              </w:rPr>
              <w:t>Pzp</w:t>
            </w:r>
            <w:proofErr w:type="spellEnd"/>
            <w:r w:rsidR="004610C8"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610C8" w:rsidRPr="000C3AC7">
              <w:rPr>
                <w:rFonts w:ascii="Tahoma" w:eastAsiaTheme="majorEastAsia" w:hAnsi="Tahoma" w:cs="Tahoma"/>
                <w:bCs/>
                <w:color w:val="000000" w:themeColor="text1"/>
                <w:sz w:val="20"/>
                <w:szCs w:val="20"/>
                <w:lang w:eastAsia="en-US"/>
              </w:rPr>
              <w:t> .:</w:t>
            </w:r>
          </w:p>
          <w:p w14:paraId="09797BF9" w14:textId="4BA66DF3" w:rsidR="004610C8" w:rsidRPr="001843C8" w:rsidRDefault="001843C8" w:rsidP="001843C8">
            <w:pPr>
              <w:tabs>
                <w:tab w:val="center" w:pos="4536"/>
                <w:tab w:val="left" w:pos="6945"/>
              </w:tabs>
              <w:spacing w:before="40" w:line="276" w:lineRule="auto"/>
              <w:jc w:val="center"/>
              <w:rPr>
                <w:rFonts w:ascii="Arial Narrow" w:eastAsiaTheme="majorEastAsia" w:hAnsi="Arial Narrow" w:cs="Tahoma"/>
                <w:b/>
                <w:color w:val="000000" w:themeColor="text1"/>
                <w:lang w:eastAsia="en-US"/>
              </w:rPr>
            </w:pPr>
            <w:bookmarkStart w:id="1" w:name="_Hlk63282731"/>
            <w:r w:rsidRPr="001843C8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Przebudowa budynku Zespołu Szkolno-Przedszkolnego w Młodowie </w:t>
            </w:r>
            <w:r w:rsidRPr="001843C8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br/>
              <w:t>Etap I – Przedszkole</w:t>
            </w:r>
            <w:r w:rsidR="004610C8" w:rsidRPr="001843C8">
              <w:rPr>
                <w:rFonts w:ascii="Arial Narrow" w:eastAsiaTheme="majorEastAsia" w:hAnsi="Arial Narrow" w:cs="Tahoma"/>
                <w:b/>
                <w:color w:val="000000" w:themeColor="text1"/>
                <w:lang w:eastAsia="en-US"/>
              </w:rPr>
              <w:t>,</w:t>
            </w:r>
            <w:r>
              <w:rPr>
                <w:rFonts w:ascii="Arial Narrow" w:eastAsiaTheme="majorEastAsia" w:hAnsi="Arial Narrow" w:cs="Tahoma"/>
                <w:b/>
                <w:color w:val="000000" w:themeColor="text1"/>
                <w:lang w:eastAsia="en-US"/>
              </w:rPr>
              <w:t xml:space="preserve"> </w:t>
            </w:r>
            <w:r w:rsidR="004610C8" w:rsidRPr="001843C8">
              <w:rPr>
                <w:rFonts w:ascii="Arial Narrow" w:eastAsiaTheme="majorEastAsia" w:hAnsi="Arial Narrow" w:cs="Tahoma"/>
                <w:b/>
                <w:color w:val="000000" w:themeColor="text1"/>
                <w:lang w:eastAsia="en-US"/>
              </w:rPr>
              <w:t xml:space="preserve">Część </w:t>
            </w:r>
            <w:r w:rsidR="00195D60" w:rsidRPr="001843C8">
              <w:rPr>
                <w:rFonts w:ascii="Arial Narrow" w:eastAsiaTheme="majorEastAsia" w:hAnsi="Arial Narrow" w:cs="Tahoma"/>
                <w:b/>
                <w:color w:val="000000" w:themeColor="text1"/>
                <w:lang w:eastAsia="en-US"/>
              </w:rPr>
              <w:t>I</w:t>
            </w:r>
            <w:r w:rsidR="00F10A92" w:rsidRPr="001843C8">
              <w:rPr>
                <w:rFonts w:ascii="Arial Narrow" w:eastAsiaTheme="majorEastAsia" w:hAnsi="Arial Narrow" w:cs="Tahoma"/>
                <w:b/>
                <w:color w:val="000000" w:themeColor="text1"/>
                <w:lang w:eastAsia="en-US"/>
              </w:rPr>
              <w:t>I</w:t>
            </w:r>
          </w:p>
          <w:bookmarkEnd w:id="1"/>
          <w:p w14:paraId="0B7A333F" w14:textId="77777777" w:rsidR="004610C8" w:rsidRPr="000C3AC7" w:rsidRDefault="004610C8" w:rsidP="004610C8">
            <w:pPr>
              <w:tabs>
                <w:tab w:val="center" w:pos="4536"/>
                <w:tab w:val="left" w:pos="6945"/>
              </w:tabs>
              <w:spacing w:before="40" w:line="276" w:lineRule="auto"/>
              <w:jc w:val="center"/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6FDC3A9E" w14:textId="6A0CAD29" w:rsidR="00AC0A27" w:rsidRPr="000C3AC7" w:rsidRDefault="00E10ABA" w:rsidP="005C7C4C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14:paraId="6EC1A586" w14:textId="5689A5DD" w:rsidR="00AC0A27" w:rsidRPr="000C3AC7" w:rsidRDefault="00AC0A27" w:rsidP="005C7C4C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AC0A27" w:rsidRPr="000C3AC7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0C3AC7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A.  DANE WYKONAWCY: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FA20293" w14:textId="77777777" w:rsidR="00195D60" w:rsidRPr="000C3AC7" w:rsidRDefault="00195D60" w:rsidP="00195D60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Osoba upoważniona do reprezentacji Wykonawcy/ów i podpisująca ofertę:</w:t>
            </w:r>
            <w:r w:rsidRPr="000C3AC7">
              <w:rPr>
                <w:rFonts w:ascii="Tahoma" w:hAnsi="Tahoma" w:cs="Tahoma"/>
                <w:bCs/>
                <w:sz w:val="20"/>
                <w:szCs w:val="20"/>
              </w:rPr>
              <w:t>………………..…………….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14:paraId="75499A57" w14:textId="77777777" w:rsidR="00195D60" w:rsidRPr="000C3AC7" w:rsidRDefault="00195D60" w:rsidP="00195D60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/</w:t>
            </w:r>
            <w:r w:rsidRPr="000C3AC7">
              <w:rPr>
                <w:rFonts w:ascii="Tahoma" w:hAnsi="Tahoma" w:cs="Tahoma"/>
                <w:sz w:val="20"/>
                <w:szCs w:val="20"/>
              </w:rPr>
              <w:t>Wykonawca/</w:t>
            </w:r>
            <w:r>
              <w:rPr>
                <w:rFonts w:ascii="Tahoma" w:hAnsi="Tahoma" w:cs="Tahoma"/>
                <w:sz w:val="20"/>
                <w:szCs w:val="20"/>
              </w:rPr>
              <w:t>y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:……………..……………..………………………………………….……….…… </w:t>
            </w:r>
          </w:p>
          <w:p w14:paraId="23B2ECC0" w14:textId="77777777" w:rsidR="00195D60" w:rsidRPr="000C3AC7" w:rsidRDefault="00195D60" w:rsidP="00195D60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0C3AC7" w:rsidRDefault="00195D60" w:rsidP="00195D60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Adres</w:t>
            </w:r>
            <w:r>
              <w:rPr>
                <w:rFonts w:ascii="Tahoma" w:hAnsi="Tahoma" w:cs="Tahoma"/>
                <w:sz w:val="20"/>
                <w:szCs w:val="20"/>
              </w:rPr>
              <w:t>/S</w:t>
            </w:r>
            <w:r w:rsidRPr="002C0FCF">
              <w:rPr>
                <w:rFonts w:ascii="Tahoma" w:hAnsi="Tahoma" w:cs="Tahoma"/>
                <w:sz w:val="20"/>
                <w:szCs w:val="20"/>
              </w:rPr>
              <w:t>iedziba</w:t>
            </w:r>
            <w:r w:rsidRPr="000C3AC7">
              <w:rPr>
                <w:rFonts w:ascii="Tahoma" w:hAnsi="Tahoma" w:cs="Tahoma"/>
                <w:sz w:val="20"/>
                <w:szCs w:val="20"/>
              </w:rPr>
              <w:t>:…………………………………………………………………………………………………</w:t>
            </w:r>
          </w:p>
          <w:p w14:paraId="5671B11E" w14:textId="77777777" w:rsidR="00195D60" w:rsidRDefault="00195D60" w:rsidP="00195D60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2C0FCF" w:rsidRDefault="00195D60" w:rsidP="00195D60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2C0FCF">
              <w:rPr>
                <w:rFonts w:ascii="Tahoma" w:hAnsi="Tahoma" w:cs="Tahoma"/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2C0FCF" w:rsidRDefault="00195D60" w:rsidP="00195D60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2C0FCF">
              <w:rPr>
                <w:rFonts w:ascii="Tahoma" w:hAnsi="Tahoma" w:cs="Tahoma"/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Default="00195D60" w:rsidP="00195D60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2C0FCF">
              <w:rPr>
                <w:rFonts w:ascii="Tahoma" w:hAnsi="Tahoma" w:cs="Tahoma"/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0C3AC7" w:rsidRDefault="00195D60" w:rsidP="00195D60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0C3AC7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0C3AC7" w:rsidRDefault="00195D60" w:rsidP="00195D60">
            <w:pPr>
              <w:spacing w:after="0" w:line="240" w:lineRule="auto"/>
              <w:ind w:left="0" w:right="5448" w:firstLine="0"/>
              <w:rPr>
                <w:rFonts w:ascii="Tahoma" w:hAnsi="Tahoma" w:cs="Tahoma"/>
                <w:bCs/>
                <w:sz w:val="20"/>
                <w:szCs w:val="20"/>
              </w:rPr>
            </w:pPr>
            <w:r w:rsidRPr="000C3AC7">
              <w:rPr>
                <w:rFonts w:ascii="Tahoma" w:hAnsi="Tahoma" w:cs="Tahoma"/>
                <w:bCs/>
                <w:sz w:val="20"/>
                <w:szCs w:val="20"/>
              </w:rPr>
              <w:t>e-mail ………………………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………………...</w:t>
            </w:r>
            <w:r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…….. </w:t>
            </w:r>
          </w:p>
          <w:p w14:paraId="2F5170CA" w14:textId="77777777" w:rsidR="00195D60" w:rsidRPr="00785A5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Osoba odpowiedzialna za kontakty z zamawiającym:</w:t>
            </w:r>
            <w:r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0C3AC7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0C3AC7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785A5A">
              <w:rPr>
                <w:rFonts w:ascii="Tahoma" w:hAnsi="Tahoma" w:cs="Tahoma"/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785A5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C9157A1" w14:textId="77777777" w:rsidR="00195D60" w:rsidRPr="000C3AC7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Czy wykonawca jest </w:t>
            </w:r>
            <w:r w:rsidRPr="003E4921">
              <w:rPr>
                <w:rFonts w:ascii="Tahoma" w:hAnsi="Tahoma" w:cs="Tahoma"/>
                <w:sz w:val="20"/>
                <w:szCs w:val="20"/>
                <w:shd w:val="clear" w:color="auto" w:fill="C5E0B3" w:themeFill="accent6" w:themeFillTint="66"/>
              </w:rPr>
              <w:t>mikroprzedsiębiorstwem bądź małym lub</w:t>
            </w:r>
            <w:r>
              <w:rPr>
                <w:rFonts w:ascii="Tahoma" w:hAnsi="Tahoma" w:cs="Tahoma"/>
                <w:sz w:val="20"/>
                <w:szCs w:val="20"/>
                <w:shd w:val="clear" w:color="auto" w:fill="C5E0B3" w:themeFill="accent6" w:themeFillTint="66"/>
              </w:rPr>
              <w:t xml:space="preserve"> </w:t>
            </w:r>
            <w:r w:rsidRPr="003E4921">
              <w:rPr>
                <w:rFonts w:ascii="Tahoma" w:hAnsi="Tahoma" w:cs="Tahoma"/>
                <w:sz w:val="20"/>
                <w:szCs w:val="20"/>
                <w:shd w:val="clear" w:color="auto" w:fill="C5E0B3" w:themeFill="accent6" w:themeFillTint="66"/>
              </w:rPr>
              <w:t>średnim przedsiębiorstwem</w:t>
            </w:r>
            <w:r w:rsidRPr="003E4921">
              <w:rPr>
                <w:rFonts w:ascii="Tahoma" w:hAnsi="Tahoma" w:cs="Tahoma"/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3E4921">
              <w:rPr>
                <w:rFonts w:ascii="Tahoma" w:hAnsi="Tahoma" w:cs="Tahoma"/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  <w:p w14:paraId="229A4AEE" w14:textId="3EDB82E5" w:rsidR="00AC0A27" w:rsidRPr="000C3AC7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C0FCF">
              <w:rPr>
                <w:rFonts w:ascii="Tahoma" w:hAnsi="Tahoma" w:cs="Tahoma"/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0C3AC7" w:rsidRDefault="00E10ABA" w:rsidP="005C7C4C">
      <w:pPr>
        <w:spacing w:after="0" w:line="240" w:lineRule="auto"/>
        <w:ind w:left="329" w:right="0" w:firstLine="0"/>
        <w:jc w:val="left"/>
        <w:rPr>
          <w:rFonts w:ascii="Tahoma" w:hAnsi="Tahoma" w:cs="Tahoma"/>
          <w:sz w:val="20"/>
          <w:szCs w:val="20"/>
        </w:rPr>
      </w:pPr>
      <w:r w:rsidRPr="000C3AC7">
        <w:rPr>
          <w:rFonts w:ascii="Tahoma" w:eastAsia="Times New Roman" w:hAnsi="Tahoma" w:cs="Tahoma"/>
          <w:sz w:val="20"/>
          <w:szCs w:val="20"/>
        </w:rPr>
        <w:t xml:space="preserve">                                            </w:t>
      </w:r>
      <w:r w:rsidRPr="000C3AC7">
        <w:rPr>
          <w:rFonts w:ascii="Tahoma" w:hAnsi="Tahoma" w:cs="Tahoma"/>
          <w:sz w:val="20"/>
          <w:szCs w:val="20"/>
        </w:rPr>
        <w:t xml:space="preserve"> </w:t>
      </w:r>
    </w:p>
    <w:p w14:paraId="13DB5B52" w14:textId="77777777" w:rsidR="00AC0A27" w:rsidRPr="000C3AC7" w:rsidRDefault="00E10ABA" w:rsidP="0068509C">
      <w:pPr>
        <w:spacing w:after="0" w:line="240" w:lineRule="auto"/>
        <w:ind w:left="503" w:right="45" w:hanging="204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0C3AC7" w:rsidRDefault="00E10ABA" w:rsidP="0068509C">
      <w:pPr>
        <w:spacing w:after="0" w:line="240" w:lineRule="auto"/>
        <w:ind w:left="470" w:right="45" w:hanging="12"/>
        <w:rPr>
          <w:rFonts w:ascii="Tahoma" w:hAnsi="Tahoma" w:cs="Tahoma"/>
          <w:bCs/>
          <w:sz w:val="20"/>
          <w:szCs w:val="20"/>
        </w:rPr>
      </w:pPr>
      <w:r w:rsidRPr="000C3AC7">
        <w:rPr>
          <w:rFonts w:ascii="Tahoma" w:hAnsi="Tahoma" w:cs="Tahoma"/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0C3AC7" w:rsidRDefault="00E10ABA" w:rsidP="0068509C">
      <w:pPr>
        <w:spacing w:after="0" w:line="240" w:lineRule="auto"/>
        <w:ind w:left="461" w:right="45" w:hanging="32"/>
        <w:rPr>
          <w:rFonts w:ascii="Tahoma" w:hAnsi="Tahoma" w:cs="Tahoma"/>
          <w:bCs/>
          <w:sz w:val="20"/>
          <w:szCs w:val="20"/>
        </w:rPr>
      </w:pPr>
      <w:r w:rsidRPr="000C3AC7">
        <w:rPr>
          <w:rFonts w:ascii="Tahoma" w:hAnsi="Tahoma" w:cs="Tahoma"/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0C3AC7" w:rsidRDefault="00E10ABA" w:rsidP="0068509C">
      <w:pPr>
        <w:spacing w:after="0" w:line="240" w:lineRule="auto"/>
        <w:ind w:left="461" w:right="45" w:hanging="32"/>
        <w:rPr>
          <w:rFonts w:ascii="Tahoma" w:hAnsi="Tahoma" w:cs="Tahoma"/>
          <w:bCs/>
          <w:sz w:val="20"/>
          <w:szCs w:val="20"/>
        </w:rPr>
      </w:pPr>
      <w:r w:rsidRPr="000C3AC7">
        <w:rPr>
          <w:rFonts w:ascii="Tahoma" w:hAnsi="Tahoma" w:cs="Tahoma"/>
          <w:bCs/>
          <w:sz w:val="20"/>
          <w:szCs w:val="20"/>
        </w:rPr>
        <w:lastRenderedPageBreak/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0C3AC7">
        <w:rPr>
          <w:rFonts w:ascii="Tahoma" w:hAnsi="Tahoma" w:cs="Tahoma"/>
          <w:bCs/>
          <w:i/>
          <w:sz w:val="20"/>
          <w:szCs w:val="20"/>
        </w:rPr>
        <w:t>lub</w:t>
      </w:r>
      <w:r w:rsidRPr="000C3AC7">
        <w:rPr>
          <w:rFonts w:ascii="Tahoma" w:hAnsi="Tahoma" w:cs="Tahoma"/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0C3AC7" w:rsidRDefault="00E10ABA" w:rsidP="0068509C">
      <w:pPr>
        <w:spacing w:after="0" w:line="240" w:lineRule="auto"/>
        <w:ind w:left="0" w:right="0" w:firstLine="0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 xml:space="preserve"> </w:t>
      </w:r>
    </w:p>
    <w:p w14:paraId="67C004B2" w14:textId="77777777" w:rsidR="00AC0A27" w:rsidRPr="000C3AC7" w:rsidRDefault="00AC0A27" w:rsidP="005C7C4C">
      <w:pPr>
        <w:spacing w:after="0" w:line="240" w:lineRule="auto"/>
        <w:ind w:left="-1090" w:right="330" w:firstLine="0"/>
        <w:jc w:val="left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0C3AC7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0C3AC7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C. OFEROWANY PRZEDMIOT ZAMOWIENIA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0883A1E" w14:textId="77777777" w:rsidR="002F611F" w:rsidRPr="000C3AC7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  <w:p w14:paraId="3A5ED8F8" w14:textId="7F007DBC" w:rsidR="00B020F1" w:rsidRPr="000C3AC7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Oferujemy wykonanie </w:t>
            </w:r>
            <w:r w:rsidR="000F243D" w:rsidRPr="000C3AC7">
              <w:rPr>
                <w:rFonts w:ascii="Tahoma" w:hAnsi="Tahoma" w:cs="Tahoma"/>
                <w:sz w:val="20"/>
                <w:szCs w:val="20"/>
              </w:rPr>
              <w:t xml:space="preserve">przedmiotu zamówienia </w:t>
            </w:r>
            <w:r w:rsidR="00B020F1" w:rsidRPr="000C3AC7">
              <w:rPr>
                <w:rFonts w:ascii="Tahoma" w:hAnsi="Tahoma" w:cs="Tahoma"/>
                <w:sz w:val="20"/>
                <w:szCs w:val="20"/>
              </w:rPr>
              <w:t xml:space="preserve">dotyczącego </w:t>
            </w:r>
            <w:r w:rsidR="004610C8" w:rsidRPr="000C3AC7">
              <w:rPr>
                <w:rFonts w:ascii="Tahoma" w:hAnsi="Tahoma" w:cs="Tahoma"/>
                <w:sz w:val="20"/>
                <w:szCs w:val="20"/>
              </w:rPr>
              <w:t xml:space="preserve">CZĘŚCI </w:t>
            </w:r>
            <w:r w:rsidR="0022774E">
              <w:rPr>
                <w:rFonts w:ascii="Tahoma" w:hAnsi="Tahoma" w:cs="Tahoma"/>
                <w:sz w:val="20"/>
                <w:szCs w:val="20"/>
              </w:rPr>
              <w:t>I</w:t>
            </w:r>
            <w:r w:rsidR="001843C8">
              <w:rPr>
                <w:rFonts w:ascii="Tahoma" w:hAnsi="Tahoma" w:cs="Tahoma"/>
                <w:sz w:val="20"/>
                <w:szCs w:val="20"/>
              </w:rPr>
              <w:t>I</w:t>
            </w:r>
            <w:r w:rsidR="0022774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w ramach </w:t>
            </w:r>
            <w:r w:rsidR="00420130" w:rsidRPr="000C3AC7">
              <w:rPr>
                <w:rFonts w:ascii="Tahoma" w:hAnsi="Tahoma" w:cs="Tahoma"/>
                <w:sz w:val="20"/>
                <w:szCs w:val="20"/>
              </w:rPr>
              <w:t>zadania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pn. </w:t>
            </w:r>
          </w:p>
          <w:p w14:paraId="26282C45" w14:textId="747D1E4E" w:rsidR="00AC0A27" w:rsidRPr="001843C8" w:rsidRDefault="001843C8" w:rsidP="001843C8">
            <w:pPr>
              <w:pStyle w:val="pkt"/>
              <w:shd w:val="clear" w:color="auto" w:fill="FFFFFF"/>
              <w:spacing w:after="0" w:line="240" w:lineRule="auto"/>
              <w:ind w:left="0" w:firstLine="0"/>
              <w:rPr>
                <w:rFonts w:ascii="Tahoma" w:hAnsi="Tahoma" w:cs="Tahoma"/>
                <w:b/>
                <w:sz w:val="20"/>
                <w:szCs w:val="20"/>
              </w:rPr>
            </w:pPr>
            <w:r w:rsidRPr="001843C8">
              <w:rPr>
                <w:rFonts w:ascii="Tahoma" w:hAnsi="Tahoma" w:cs="Tahoma"/>
                <w:b/>
                <w:sz w:val="20"/>
                <w:szCs w:val="20"/>
              </w:rPr>
              <w:t>Przebudowa budynku Zespołu Szkolno-Przedszkolnego w Młodowie Etap I – Przedszkole, Część II</w:t>
            </w:r>
            <w:r w:rsidR="00C20559" w:rsidRPr="000C3AC7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14:paraId="305FB815" w14:textId="6D68C622" w:rsidR="004610C8" w:rsidRPr="000C3AC7" w:rsidRDefault="008E19E0" w:rsidP="00C4066B">
            <w:pPr>
              <w:spacing w:after="0" w:line="240" w:lineRule="auto"/>
              <w:ind w:left="0" w:right="88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CZĘŚĆ NR</w:t>
            </w:r>
            <w:r w:rsidR="00C4066B"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10A92">
              <w:rPr>
                <w:rFonts w:ascii="Tahoma" w:hAnsi="Tahoma" w:cs="Tahoma"/>
                <w:sz w:val="20"/>
                <w:szCs w:val="20"/>
              </w:rPr>
              <w:t>2</w:t>
            </w:r>
            <w:r w:rsidR="00C4066B" w:rsidRPr="000C3AC7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14:paraId="68D80043" w14:textId="77777777" w:rsidR="00C4066B" w:rsidRPr="000C3AC7" w:rsidRDefault="004610C8" w:rsidP="00C4066B">
            <w:pPr>
              <w:spacing w:after="0" w:line="240" w:lineRule="auto"/>
              <w:ind w:left="0" w:right="88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Oferujemy udzielenie gwarancji i rękojmi jakości dla przedmiotu zamówienia na okres ….. miesięcy od daty odbioru końcowego.</w:t>
            </w:r>
          </w:p>
          <w:p w14:paraId="6E3713F4" w14:textId="54A76BBA" w:rsidR="004610C8" w:rsidRPr="000C3AC7" w:rsidRDefault="004610C8" w:rsidP="004610C8">
            <w:pPr>
              <w:spacing w:after="0" w:line="240" w:lineRule="auto"/>
              <w:ind w:left="0" w:right="88" w:firstLin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066B" w:rsidRPr="000C3AC7" w14:paraId="2C5A87B1" w14:textId="77777777" w:rsidTr="00E61BC7">
        <w:trPr>
          <w:trHeight w:val="7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7108C4AC" w:rsidR="00CD3EAE" w:rsidRPr="000C3AC7" w:rsidRDefault="00C4066B" w:rsidP="00CD3EAE">
            <w:pPr>
              <w:spacing w:after="0" w:line="240" w:lineRule="auto"/>
              <w:ind w:right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D. </w:t>
            </w:r>
            <w:r w:rsidR="00CD3EAE" w:rsidRPr="000C3AC7">
              <w:rPr>
                <w:rFonts w:ascii="Tahoma" w:eastAsia="Times New Roman" w:hAnsi="Tahoma" w:cs="Tahoma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0C3AC7">
              <w:rPr>
                <w:rFonts w:ascii="Tahoma" w:eastAsia="Times New Roman" w:hAnsi="Tahoma" w:cs="Tahoma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0C3AC7" w:rsidRDefault="003E35A4" w:rsidP="001B216A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F155847" w14:textId="1B884968" w:rsidR="00C4066B" w:rsidRPr="000C3AC7" w:rsidRDefault="008E19E0" w:rsidP="00C4066B">
            <w:pPr>
              <w:spacing w:after="0" w:line="240" w:lineRule="auto"/>
              <w:ind w:righ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>CZĘŚĆ NR</w:t>
            </w:r>
            <w:r w:rsidR="00C4066B" w:rsidRPr="000C3AC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10A92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C4066B" w:rsidRPr="000C3AC7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C4066B"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0E88A2B" w14:textId="77777777" w:rsidR="00C4066B" w:rsidRPr="000C3AC7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74093616" w14:textId="6969954A" w:rsidR="00C4066B" w:rsidRPr="000C3AC7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206CD91D" w14:textId="770E3F6E" w:rsidR="00C4066B" w:rsidRPr="000C3AC7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0C3AC7">
              <w:rPr>
                <w:rFonts w:ascii="Tahoma" w:hAnsi="Tahoma" w:cs="Tahoma"/>
                <w:bCs/>
                <w:sz w:val="20"/>
                <w:szCs w:val="20"/>
              </w:rPr>
              <w:t>................................................ zł  (słownie: ……..)</w:t>
            </w:r>
            <w:r w:rsidR="00CD3EAE" w:rsidRPr="000C3AC7">
              <w:rPr>
                <w:rFonts w:ascii="Tahoma" w:hAnsi="Tahoma" w:cs="Tahoma"/>
                <w:bCs/>
                <w:sz w:val="20"/>
                <w:szCs w:val="20"/>
              </w:rPr>
              <w:t>*</w:t>
            </w:r>
          </w:p>
          <w:p w14:paraId="78A45D23" w14:textId="5496036C" w:rsidR="004610C8" w:rsidRPr="000C3AC7" w:rsidRDefault="004610C8" w:rsidP="00C4066B">
            <w:pPr>
              <w:spacing w:after="0" w:line="240" w:lineRule="auto"/>
              <w:ind w:left="284" w:right="0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A0E1BE1" w14:textId="77777777" w:rsidR="004610C8" w:rsidRPr="000C3AC7" w:rsidRDefault="004610C8" w:rsidP="0022774E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8592A41" w14:textId="77777777" w:rsidR="007B2E8F" w:rsidRPr="000C3AC7" w:rsidRDefault="007B2E8F" w:rsidP="007B2E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>Powyższa cena zawiera obowiązujący podatek od towarów i usług VAT</w:t>
            </w:r>
          </w:p>
          <w:p w14:paraId="1FB6E5BE" w14:textId="70DDD9DB" w:rsidR="007B2E8F" w:rsidRPr="000C3AC7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>Cena brana pod uwagę przy ocenie ofert</w:t>
            </w:r>
          </w:p>
          <w:p w14:paraId="09FBA7D0" w14:textId="77777777" w:rsidR="004610C8" w:rsidRPr="000C3AC7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4658664B" w14:textId="77777777" w:rsidR="007B2E8F" w:rsidRPr="000C3AC7" w:rsidRDefault="007B2E8F" w:rsidP="00C4066B">
            <w:pPr>
              <w:spacing w:after="0" w:line="240" w:lineRule="auto"/>
              <w:ind w:left="284" w:right="0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52B7905" w14:textId="77777777" w:rsidR="00C4066B" w:rsidRPr="000C3AC7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6FCE6C43" w14:textId="6086B0F7" w:rsidR="00C4066B" w:rsidRPr="000C3AC7" w:rsidRDefault="00C4066B" w:rsidP="00C4066B">
            <w:pPr>
              <w:spacing w:after="0" w:line="240" w:lineRule="auto"/>
              <w:ind w:left="57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* </w:t>
            </w:r>
            <w:r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ŁĄCZNA CENA </w:t>
            </w:r>
            <w:r w:rsidR="00CD3EAE" w:rsidRPr="000C3AC7">
              <w:rPr>
                <w:rFonts w:ascii="Tahoma" w:hAnsi="Tahoma" w:cs="Tahoma"/>
                <w:bCs/>
                <w:sz w:val="20"/>
                <w:szCs w:val="20"/>
              </w:rPr>
              <w:t>ZAWARTA W OFERCIE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0C3AC7" w:rsidRDefault="00C4066B" w:rsidP="00C4066B">
            <w:pPr>
              <w:spacing w:after="0" w:line="240" w:lineRule="auto"/>
              <w:ind w:left="57" w:right="0" w:firstLin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066B" w:rsidRPr="000C3AC7" w14:paraId="0A021D3E" w14:textId="77777777" w:rsidTr="005C7C4C">
        <w:trPr>
          <w:trHeight w:val="3943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0C3AC7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E.  OŚWIADCZENIA: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A78BB7C" w14:textId="1507AAFE" w:rsidR="00C4066B" w:rsidRPr="000C3AC7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udzielam/y </w:t>
            </w:r>
            <w:r w:rsidRPr="000C3AC7">
              <w:rPr>
                <w:rFonts w:ascii="Tahoma" w:hAnsi="Tahoma" w:cs="Tahoma"/>
                <w:bCs/>
                <w:sz w:val="20"/>
                <w:szCs w:val="20"/>
              </w:rPr>
              <w:t>rękojmi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0C3AC7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0C3AC7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0C3AC7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0C3AC7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0C3AC7" w:rsidRDefault="0022774E" w:rsidP="00C4066B">
            <w:pPr>
              <w:spacing w:after="0" w:line="240" w:lineRule="auto"/>
              <w:ind w:left="289" w:right="0" w:hanging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C4066B" w:rsidRPr="000C3AC7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="00C4066B" w:rsidRPr="000C3AC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0C3AC7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0C3AC7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0C3AC7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0C3AC7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0C3AC7" w14:paraId="551D89B3" w14:textId="77777777" w:rsidTr="005C7C4C">
        <w:trPr>
          <w:trHeight w:val="2837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0C3AC7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F. ZOBOWIĄZANIA W PRZYPADKU PRZYZNANIA ZAMÓWIENIA: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525ED48" w14:textId="77777777" w:rsidR="00C4066B" w:rsidRPr="000C3AC7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0C3AC7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0C3AC7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0C3AC7" w:rsidRDefault="00C4066B" w:rsidP="00C4066B">
            <w:pPr>
              <w:spacing w:after="0" w:line="240" w:lineRule="auto"/>
              <w:ind w:left="864" w:right="27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0C3AC7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77777777" w:rsidR="00C4066B" w:rsidRPr="000C3AC7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G. PODWYKONAWCY: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08E472C" w14:textId="77777777" w:rsidR="00C4066B" w:rsidRPr="000C3AC7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8"/>
              <w:gridCol w:w="2001"/>
              <w:gridCol w:w="2001"/>
              <w:gridCol w:w="2001"/>
              <w:gridCol w:w="2194"/>
            </w:tblGrid>
            <w:tr w:rsidR="00F10A92" w:rsidRPr="000C3AC7" w14:paraId="2854E8DD" w14:textId="77777777" w:rsidTr="00F10A92">
              <w:tc>
                <w:tcPr>
                  <w:tcW w:w="638" w:type="dxa"/>
                  <w:vAlign w:val="center"/>
                </w:tcPr>
                <w:p w14:paraId="7A24625B" w14:textId="77777777" w:rsidR="00F10A92" w:rsidRPr="000C3AC7" w:rsidRDefault="00F10A92" w:rsidP="000C3AC7">
                  <w:pPr>
                    <w:spacing w:line="360" w:lineRule="auto"/>
                    <w:jc w:val="center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0C3AC7">
                    <w:rPr>
                      <w:rFonts w:ascii="Tahoma" w:hAnsi="Tahoma" w:cs="Tahoma"/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001" w:type="dxa"/>
                  <w:vAlign w:val="center"/>
                </w:tcPr>
                <w:p w14:paraId="60DE3D1C" w14:textId="77777777" w:rsidR="00F10A92" w:rsidRPr="000C3AC7" w:rsidRDefault="00F10A92" w:rsidP="000C3AC7">
                  <w:pPr>
                    <w:spacing w:line="360" w:lineRule="auto"/>
                    <w:jc w:val="center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0C3AC7">
                    <w:rPr>
                      <w:rFonts w:ascii="Tahoma" w:hAnsi="Tahoma" w:cs="Tahoma"/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2001" w:type="dxa"/>
                  <w:vAlign w:val="center"/>
                </w:tcPr>
                <w:p w14:paraId="48DB4558" w14:textId="77777777" w:rsidR="00F10A92" w:rsidRPr="000C3AC7" w:rsidRDefault="00F10A92" w:rsidP="000C3AC7">
                  <w:pPr>
                    <w:spacing w:line="360" w:lineRule="auto"/>
                    <w:jc w:val="center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0C3AC7">
                    <w:rPr>
                      <w:rFonts w:ascii="Tahoma" w:hAnsi="Tahoma" w:cs="Tahoma"/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4195" w:type="dxa"/>
                  <w:gridSpan w:val="2"/>
                </w:tcPr>
                <w:p w14:paraId="64478F64" w14:textId="77777777" w:rsidR="00F10A92" w:rsidRPr="000C3AC7" w:rsidRDefault="00F10A92" w:rsidP="000C3AC7">
                  <w:pPr>
                    <w:spacing w:line="360" w:lineRule="auto"/>
                    <w:jc w:val="center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0C3AC7">
                    <w:rPr>
                      <w:rFonts w:ascii="Tahoma" w:hAnsi="Tahoma" w:cs="Tahoma"/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F10A92" w:rsidRPr="000C3AC7" w14:paraId="262E1EC8" w14:textId="77777777" w:rsidTr="00F10A92">
              <w:tc>
                <w:tcPr>
                  <w:tcW w:w="638" w:type="dxa"/>
                </w:tcPr>
                <w:p w14:paraId="5C763196" w14:textId="77777777" w:rsidR="00F10A92" w:rsidRPr="000C3AC7" w:rsidRDefault="00F10A92" w:rsidP="000C3AC7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0C3AC7">
                    <w:rPr>
                      <w:rFonts w:ascii="Tahoma" w:hAnsi="Tahoma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01" w:type="dxa"/>
                </w:tcPr>
                <w:p w14:paraId="3D593663" w14:textId="77777777" w:rsidR="00F10A92" w:rsidRPr="000C3AC7" w:rsidRDefault="00F10A92" w:rsidP="000C3AC7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001" w:type="dxa"/>
                </w:tcPr>
                <w:p w14:paraId="22884736" w14:textId="77777777" w:rsidR="00F10A92" w:rsidRPr="000C3AC7" w:rsidRDefault="00F10A92" w:rsidP="000C3AC7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195" w:type="dxa"/>
                  <w:gridSpan w:val="2"/>
                  <w:tcBorders>
                    <w:bottom w:val="single" w:sz="4" w:space="0" w:color="auto"/>
                  </w:tcBorders>
                </w:tcPr>
                <w:p w14:paraId="3EC8533D" w14:textId="77777777" w:rsidR="00F10A92" w:rsidRPr="000C3AC7" w:rsidRDefault="00F10A92" w:rsidP="000C3AC7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0C3AC7" w:rsidRPr="000C3AC7" w14:paraId="35AA586D" w14:textId="77777777" w:rsidTr="00F10A92">
              <w:tc>
                <w:tcPr>
                  <w:tcW w:w="638" w:type="dxa"/>
                </w:tcPr>
                <w:p w14:paraId="525FAD68" w14:textId="77777777" w:rsidR="000C3AC7" w:rsidRPr="000C3AC7" w:rsidRDefault="000C3AC7" w:rsidP="000C3AC7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0C3AC7">
                    <w:rPr>
                      <w:rFonts w:ascii="Tahoma" w:hAnsi="Tahoma" w:cs="Tahom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01" w:type="dxa"/>
                </w:tcPr>
                <w:p w14:paraId="3B8C44F3" w14:textId="77777777" w:rsidR="000C3AC7" w:rsidRPr="000C3AC7" w:rsidRDefault="000C3AC7" w:rsidP="000C3AC7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001" w:type="dxa"/>
                  <w:tcBorders>
                    <w:right w:val="single" w:sz="4" w:space="0" w:color="auto"/>
                  </w:tcBorders>
                </w:tcPr>
                <w:p w14:paraId="0F3DF3C6" w14:textId="77777777" w:rsidR="000C3AC7" w:rsidRPr="000C3AC7" w:rsidRDefault="000C3AC7" w:rsidP="000C3AC7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DB012" w14:textId="77777777" w:rsidR="000C3AC7" w:rsidRPr="000C3AC7" w:rsidRDefault="000C3AC7" w:rsidP="000C3AC7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884C5" w14:textId="77777777" w:rsidR="000C3AC7" w:rsidRPr="000C3AC7" w:rsidRDefault="000C3AC7" w:rsidP="000C3AC7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5BCF1E39" w14:textId="435D65FA" w:rsidR="00C4066B" w:rsidRPr="000C3AC7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C4066B" w:rsidRPr="000C3AC7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77777777" w:rsidR="00C4066B" w:rsidRPr="000C3AC7" w:rsidRDefault="00C4066B" w:rsidP="00C4066B">
            <w:pPr>
              <w:spacing w:after="0" w:line="240" w:lineRule="auto"/>
              <w:ind w:left="360" w:right="0" w:hanging="36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0C3AC7" w:rsidRDefault="00C4066B" w:rsidP="00C4066B">
            <w:pPr>
              <w:spacing w:after="0" w:line="240" w:lineRule="auto"/>
              <w:ind w:left="36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0C3AC7" w:rsidRDefault="00C4066B" w:rsidP="00C4066B">
            <w:pPr>
              <w:spacing w:after="0" w:line="240" w:lineRule="auto"/>
              <w:ind w:left="317" w:right="193" w:hanging="11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Oświadczam, ze wypełniłem obowiązki informacyjne przewidziane w art. 13 lub art. 14 RODO</w:t>
            </w:r>
            <w:r w:rsidRPr="000C3AC7">
              <w:rPr>
                <w:rFonts w:ascii="Tahoma" w:hAnsi="Tahoma" w:cs="Tahoma"/>
                <w:sz w:val="20"/>
                <w:szCs w:val="20"/>
                <w:vertAlign w:val="superscript"/>
              </w:rPr>
              <w:t>1)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0C3AC7">
              <w:rPr>
                <w:rFonts w:ascii="Tahoma" w:hAnsi="Tahoma" w:cs="Tahoma"/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0C3AC7" w:rsidRDefault="00C4066B" w:rsidP="001375BB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0C3AC7" w:rsidRDefault="00C4066B" w:rsidP="00C4066B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</w:p>
          <w:p w14:paraId="48B90335" w14:textId="77777777" w:rsidR="00C4066B" w:rsidRPr="000C3AC7" w:rsidRDefault="00C4066B" w:rsidP="00C4066B">
            <w:pPr>
              <w:spacing w:after="0" w:line="240" w:lineRule="auto"/>
              <w:ind w:left="10" w:right="191" w:hanging="1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0C3AC7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</w:p>
        </w:tc>
      </w:tr>
      <w:tr w:rsidR="00C4066B" w:rsidRPr="000C3AC7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0C3AC7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bCs/>
                <w:sz w:val="20"/>
                <w:szCs w:val="20"/>
              </w:rPr>
              <w:t>I.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SPIS TREŚCI: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BD89B1F" w14:textId="77777777" w:rsidR="00C4066B" w:rsidRPr="000C3AC7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0C3AC7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…</w:t>
            </w:r>
          </w:p>
          <w:p w14:paraId="053F7333" w14:textId="77777777" w:rsidR="00C4066B" w:rsidRPr="000C3AC7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…</w:t>
            </w:r>
          </w:p>
          <w:p w14:paraId="6E33206D" w14:textId="77777777" w:rsidR="00C4066B" w:rsidRPr="000C3AC7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…</w:t>
            </w:r>
          </w:p>
          <w:p w14:paraId="3A6FD894" w14:textId="77777777" w:rsidR="00C4066B" w:rsidRPr="000C3AC7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14:paraId="6FD47DA7" w14:textId="77777777" w:rsidR="00C4066B" w:rsidRPr="000C3AC7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Oferta została złożona na .............. kolejno ponumerowanych stronach.</w:t>
            </w: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C4066B" w:rsidRPr="000C3AC7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0C3AC7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0C3AC7" w:rsidRDefault="00C4066B" w:rsidP="00C4066B">
            <w:pPr>
              <w:spacing w:after="0" w:line="240" w:lineRule="auto"/>
              <w:ind w:left="8" w:righ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0C3AC7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EC31FEF" w14:textId="77777777" w:rsidR="00C4066B" w:rsidRPr="000C3AC7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EACEA5F" w14:textId="77777777" w:rsidR="00C4066B" w:rsidRPr="000C3AC7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0C3AC7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0C3AC7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Cs/>
                <w:sz w:val="20"/>
                <w:szCs w:val="20"/>
              </w:rPr>
              <w:t>Wykonawcy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05BCB841" w14:textId="77777777" w:rsidR="008E3834" w:rsidRPr="000C3AC7" w:rsidRDefault="00E10ABA" w:rsidP="00A7016F">
      <w:pPr>
        <w:spacing w:after="0" w:line="259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 xml:space="preserve"> </w:t>
      </w:r>
    </w:p>
    <w:p w14:paraId="5FF4CA8B" w14:textId="4D0B1907" w:rsidR="000C3AC7" w:rsidRPr="000C3AC7" w:rsidRDefault="000C3AC7" w:rsidP="00F10A92">
      <w:pPr>
        <w:spacing w:after="0" w:line="240" w:lineRule="auto"/>
        <w:ind w:left="0" w:right="0" w:firstLine="0"/>
        <w:jc w:val="left"/>
        <w:rPr>
          <w:rFonts w:ascii="Tahoma" w:hAnsi="Tahoma" w:cs="Tahoma"/>
          <w:iCs/>
          <w:sz w:val="20"/>
          <w:szCs w:val="20"/>
        </w:rPr>
      </w:pPr>
    </w:p>
    <w:p w14:paraId="3DCBF5EA" w14:textId="54A5D9B7" w:rsidR="000C3AC7" w:rsidRPr="000C3AC7" w:rsidRDefault="000C3AC7" w:rsidP="00220154">
      <w:pPr>
        <w:spacing w:after="0" w:line="240" w:lineRule="auto"/>
        <w:ind w:left="-6" w:right="0" w:hanging="11"/>
        <w:jc w:val="left"/>
        <w:rPr>
          <w:rFonts w:ascii="Tahoma" w:hAnsi="Tahoma" w:cs="Tahoma"/>
          <w:iCs/>
          <w:sz w:val="20"/>
          <w:szCs w:val="20"/>
        </w:rPr>
      </w:pPr>
    </w:p>
    <w:p w14:paraId="799E14CC" w14:textId="4090D5B6" w:rsidR="000C3AC7" w:rsidRPr="000C3AC7" w:rsidRDefault="000C3AC7" w:rsidP="00220154">
      <w:pPr>
        <w:spacing w:after="0" w:line="240" w:lineRule="auto"/>
        <w:ind w:left="-6" w:right="0" w:hanging="11"/>
        <w:jc w:val="left"/>
        <w:rPr>
          <w:rFonts w:ascii="Tahoma" w:hAnsi="Tahoma" w:cs="Tahoma"/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1843C8" w14:paraId="2673A8EA" w14:textId="77777777" w:rsidTr="00070A2A">
        <w:trPr>
          <w:trHeight w:val="323"/>
          <w:jc w:val="center"/>
        </w:trPr>
        <w:tc>
          <w:tcPr>
            <w:tcW w:w="10806" w:type="dxa"/>
          </w:tcPr>
          <w:p w14:paraId="28BAEF1B" w14:textId="77777777" w:rsidR="001843C8" w:rsidRDefault="001843C8" w:rsidP="00070A2A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lastRenderedPageBreak/>
              <w:t>Nr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 xml:space="preserve">                                                                                                                  </w:t>
            </w:r>
            <w:r w:rsidRPr="00872062">
              <w:rPr>
                <w:b/>
                <w:sz w:val="18"/>
                <w:szCs w:val="18"/>
                <w:lang w:val="x-none"/>
              </w:rPr>
              <w:t>Załącznik nr 2 do SWZ</w:t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1843C8" w14:paraId="35090356" w14:textId="77777777" w:rsidTr="00070A2A">
        <w:trPr>
          <w:trHeight w:val="904"/>
          <w:jc w:val="center"/>
        </w:trPr>
        <w:tc>
          <w:tcPr>
            <w:tcW w:w="10806" w:type="dxa"/>
          </w:tcPr>
          <w:p w14:paraId="3E23E523" w14:textId="77777777" w:rsidR="001843C8" w:rsidRPr="00872062" w:rsidRDefault="001843C8" w:rsidP="00070A2A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Gmina Lubaczów</w:t>
            </w:r>
          </w:p>
          <w:p w14:paraId="021A382D" w14:textId="77777777" w:rsidR="001843C8" w:rsidRPr="00872062" w:rsidRDefault="001843C8" w:rsidP="00070A2A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ul. Jasna 1</w:t>
            </w:r>
          </w:p>
          <w:p w14:paraId="42E9BC43" w14:textId="77777777" w:rsidR="001843C8" w:rsidRDefault="001843C8" w:rsidP="00070A2A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eastAsia="Calibri"/>
                <w:sz w:val="20"/>
                <w:szCs w:val="20"/>
                <w:lang w:eastAsia="zh-CN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37-600 Lubaczów</w:t>
            </w:r>
          </w:p>
          <w:p w14:paraId="1BE82CBD" w14:textId="77777777" w:rsidR="001843C8" w:rsidRPr="00872062" w:rsidRDefault="001843C8" w:rsidP="00070A2A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1843C8" w14:paraId="637EE112" w14:textId="77777777" w:rsidTr="00070A2A">
        <w:trPr>
          <w:trHeight w:val="1365"/>
          <w:jc w:val="center"/>
        </w:trPr>
        <w:tc>
          <w:tcPr>
            <w:tcW w:w="10806" w:type="dxa"/>
          </w:tcPr>
          <w:p w14:paraId="35D1C852" w14:textId="77777777" w:rsidR="001843C8" w:rsidRPr="00DC7FCD" w:rsidRDefault="001843C8" w:rsidP="00070A2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4BFEAF9B" w14:textId="77777777" w:rsidR="001843C8" w:rsidRPr="00DC7FCD" w:rsidRDefault="001843C8" w:rsidP="00070A2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</w:p>
          <w:p w14:paraId="04A3A188" w14:textId="77777777" w:rsidR="001843C8" w:rsidRPr="00DC7FCD" w:rsidRDefault="001843C8" w:rsidP="00070A2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1478982E" w14:textId="77777777" w:rsidR="001843C8" w:rsidRDefault="001843C8" w:rsidP="00070A2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7172D1E8" w14:textId="77777777" w:rsidR="001843C8" w:rsidRPr="00DC7FCD" w:rsidRDefault="001843C8" w:rsidP="00070A2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5CEBB022" w14:textId="77777777" w:rsidR="001843C8" w:rsidRPr="00A341E3" w:rsidRDefault="001843C8" w:rsidP="00070A2A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58D0F61F" w14:textId="77777777" w:rsidR="001843C8" w:rsidRPr="00872062" w:rsidRDefault="001843C8" w:rsidP="00070A2A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1843C8" w:rsidRPr="00A341E3" w14:paraId="08A987F9" w14:textId="77777777" w:rsidTr="00070A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58D5944" w14:textId="77777777" w:rsidR="001843C8" w:rsidRPr="00A341E3" w:rsidRDefault="001843C8" w:rsidP="00070A2A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6AA6447E" w14:textId="77777777" w:rsidR="001843C8" w:rsidRPr="00EE78FD" w:rsidRDefault="001843C8" w:rsidP="00070A2A">
            <w:pPr>
              <w:ind w:left="0" w:firstLine="0"/>
              <w:rPr>
                <w:b/>
                <w:sz w:val="20"/>
                <w:szCs w:val="20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Pr="00EE78FD">
              <w:rPr>
                <w:b/>
                <w:sz w:val="20"/>
                <w:szCs w:val="20"/>
              </w:rPr>
              <w:t>Przebudowa budynku Zespołu Szkolno-Przedszkolnego w Młodowie Etap I – Przedszkole</w:t>
            </w:r>
            <w:r w:rsidRPr="00EE78F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CZĘŚĆ I</w:t>
            </w:r>
          </w:p>
          <w:p w14:paraId="079E77DC" w14:textId="77777777" w:rsidR="001843C8" w:rsidRPr="00DC7FCD" w:rsidRDefault="001843C8" w:rsidP="00070A2A">
            <w:pPr>
              <w:ind w:left="0" w:firstLine="0"/>
              <w:rPr>
                <w:b/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  <w:lang w:eastAsia="zh-CN"/>
              </w:rPr>
              <w:t>prowadzonego przez Gminę Lubaczów</w:t>
            </w:r>
          </w:p>
          <w:p w14:paraId="6568DD7B" w14:textId="77777777" w:rsidR="001843C8" w:rsidRPr="00A341E3" w:rsidRDefault="001843C8" w:rsidP="00070A2A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A341E3">
              <w:rPr>
                <w:i/>
                <w:sz w:val="18"/>
                <w:szCs w:val="18"/>
              </w:rPr>
              <w:t>”</w:t>
            </w:r>
          </w:p>
          <w:p w14:paraId="0305981F" w14:textId="77777777" w:rsidR="001843C8" w:rsidRPr="00A341E3" w:rsidRDefault="001843C8" w:rsidP="00070A2A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1843C8" w:rsidRPr="00A341E3" w14:paraId="60DF8ED0" w14:textId="77777777" w:rsidTr="00070A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6AD22377" w14:textId="77777777" w:rsidR="001843C8" w:rsidRPr="00A341E3" w:rsidRDefault="001843C8" w:rsidP="00070A2A">
            <w:pPr>
              <w:spacing w:after="160" w:line="259" w:lineRule="auto"/>
              <w:jc w:val="left"/>
              <w:rPr>
                <w:b/>
                <w:bCs/>
                <w:iCs/>
                <w:sz w:val="18"/>
                <w:szCs w:val="18"/>
              </w:rPr>
            </w:pPr>
            <w:r w:rsidRPr="000A5B82">
              <w:rPr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1AA76C0F" w14:textId="77777777" w:rsidR="001843C8" w:rsidRPr="00A341E3" w:rsidRDefault="001843C8" w:rsidP="00070A2A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</w:t>
            </w:r>
          </w:p>
          <w:p w14:paraId="23E92BEE" w14:textId="77777777" w:rsidR="001843C8" w:rsidRPr="00A341E3" w:rsidRDefault="001843C8" w:rsidP="00070A2A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…</w:t>
            </w:r>
          </w:p>
          <w:p w14:paraId="434710F1" w14:textId="77777777" w:rsidR="001843C8" w:rsidRDefault="001843C8" w:rsidP="00070A2A">
            <w:pPr>
              <w:rPr>
                <w:iCs/>
                <w:sz w:val="18"/>
                <w:szCs w:val="18"/>
              </w:rPr>
            </w:pPr>
            <w:r w:rsidRPr="00A341E3">
              <w:rPr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A341E3">
              <w:rPr>
                <w:iCs/>
                <w:sz w:val="18"/>
                <w:szCs w:val="18"/>
              </w:rPr>
              <w:t>CEiDG</w:t>
            </w:r>
            <w:proofErr w:type="spellEnd"/>
            <w:r w:rsidRPr="00A341E3">
              <w:rPr>
                <w:iCs/>
                <w:sz w:val="18"/>
                <w:szCs w:val="18"/>
              </w:rPr>
              <w:t>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341E3">
              <w:rPr>
                <w:iCs/>
                <w:sz w:val="18"/>
                <w:szCs w:val="18"/>
              </w:rPr>
              <w:t>reprezentowany przez:</w:t>
            </w:r>
          </w:p>
          <w:p w14:paraId="1861D255" w14:textId="77777777" w:rsidR="001843C8" w:rsidRPr="00DC7FCD" w:rsidRDefault="001843C8" w:rsidP="00070A2A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7BCEC61D" w14:textId="77777777" w:rsidR="001843C8" w:rsidRPr="00DC7FCD" w:rsidRDefault="001843C8" w:rsidP="00070A2A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4693526D" w14:textId="77777777" w:rsidR="001843C8" w:rsidRPr="00DC7FCD" w:rsidRDefault="001843C8" w:rsidP="00070A2A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1CCDFE3C" w14:textId="77777777" w:rsidR="001843C8" w:rsidRPr="00A341E3" w:rsidRDefault="001843C8" w:rsidP="00070A2A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259F0716" w14:textId="77777777" w:rsidR="001843C8" w:rsidRPr="00A341E3" w:rsidRDefault="001843C8" w:rsidP="00070A2A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1843C8" w:rsidRPr="00A341E3" w14:paraId="72FE4DF0" w14:textId="77777777" w:rsidTr="00070A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7B76A7C3" w14:textId="77777777" w:rsidR="001843C8" w:rsidRPr="00DC7FCD" w:rsidRDefault="001843C8" w:rsidP="00070A2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EK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20EDAC1" w14:textId="77777777" w:rsidR="001843C8" w:rsidRPr="00DC7FCD" w:rsidRDefault="001843C8" w:rsidP="00070A2A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;</w:t>
            </w:r>
          </w:p>
          <w:p w14:paraId="5EEADBC7" w14:textId="77777777" w:rsidR="001843C8" w:rsidRPr="00A341E3" w:rsidRDefault="001843C8" w:rsidP="00070A2A">
            <w:pPr>
              <w:spacing w:after="160" w:line="259" w:lineRule="auto"/>
              <w:ind w:left="0" w:firstLine="0"/>
              <w:rPr>
                <w:iCs/>
                <w:sz w:val="18"/>
                <w:szCs w:val="18"/>
              </w:rPr>
            </w:pPr>
          </w:p>
        </w:tc>
      </w:tr>
      <w:tr w:rsidR="001843C8" w:rsidRPr="00A341E3" w14:paraId="5EE6D6F6" w14:textId="77777777" w:rsidTr="00070A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2100D891" w14:textId="77777777" w:rsidR="001843C8" w:rsidRPr="00DC7FCD" w:rsidRDefault="001843C8" w:rsidP="00070A2A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 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podjąłem następujące środki naprawcze: </w:t>
            </w:r>
          </w:p>
          <w:p w14:paraId="3880E734" w14:textId="77777777" w:rsidR="001843C8" w:rsidRPr="00DC7FCD" w:rsidRDefault="001843C8" w:rsidP="00070A2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44327608" w14:textId="77777777" w:rsidR="001843C8" w:rsidRPr="00DC7FCD" w:rsidRDefault="001843C8" w:rsidP="00070A2A">
            <w:pPr>
              <w:spacing w:after="160" w:line="259" w:lineRule="auto"/>
              <w:ind w:left="360" w:right="0" w:firstLine="0"/>
              <w:rPr>
                <w:rFonts w:eastAsia="Calibri"/>
                <w:b/>
                <w:sz w:val="20"/>
                <w:szCs w:val="20"/>
                <w:lang w:eastAsia="zh-CN"/>
              </w:rPr>
            </w:pPr>
          </w:p>
        </w:tc>
      </w:tr>
      <w:tr w:rsidR="001843C8" w:rsidRPr="00A341E3" w14:paraId="4AEFFC1F" w14:textId="77777777" w:rsidTr="00070A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78"/>
          <w:jc w:val="center"/>
        </w:trPr>
        <w:tc>
          <w:tcPr>
            <w:tcW w:w="10806" w:type="dxa"/>
            <w:shd w:val="clear" w:color="auto" w:fill="auto"/>
          </w:tcPr>
          <w:p w14:paraId="58D19533" w14:textId="77777777" w:rsidR="001843C8" w:rsidRPr="00DC7FCD" w:rsidRDefault="001843C8" w:rsidP="00070A2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]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7B55ACB3" w14:textId="77777777" w:rsidR="001843C8" w:rsidRPr="00DC7FCD" w:rsidRDefault="001843C8" w:rsidP="00070A2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</w:p>
          <w:p w14:paraId="20CF53CD" w14:textId="77777777" w:rsidR="001843C8" w:rsidRPr="00DC7FCD" w:rsidRDefault="001843C8" w:rsidP="00070A2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4CCEB437" w14:textId="77777777" w:rsidR="001843C8" w:rsidRDefault="001843C8" w:rsidP="00070A2A">
            <w:pPr>
              <w:rPr>
                <w:i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14:paraId="30E48C88" w14:textId="77777777" w:rsidR="001843C8" w:rsidRPr="00A341E3" w:rsidRDefault="001843C8" w:rsidP="00070A2A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.</w:t>
            </w:r>
          </w:p>
        </w:tc>
      </w:tr>
      <w:tr w:rsidR="001843C8" w:rsidRPr="00A341E3" w14:paraId="4FD815C3" w14:textId="77777777" w:rsidTr="00070A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6"/>
          <w:jc w:val="center"/>
        </w:trPr>
        <w:tc>
          <w:tcPr>
            <w:tcW w:w="10806" w:type="dxa"/>
            <w:shd w:val="clear" w:color="auto" w:fill="auto"/>
          </w:tcPr>
          <w:p w14:paraId="73A80C5F" w14:textId="77777777" w:rsidR="001843C8" w:rsidRDefault="001843C8" w:rsidP="00070A2A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SPEŁNIANI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A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WARUNKÓW UDZIAŁU W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POSTĘPOWANIU</w:t>
            </w:r>
          </w:p>
          <w:p w14:paraId="10EF93EC" w14:textId="77777777" w:rsidR="001843C8" w:rsidRPr="00DC7FCD" w:rsidRDefault="001843C8" w:rsidP="00070A2A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520A7E81" w14:textId="77777777" w:rsidR="001843C8" w:rsidRPr="00DC7FCD" w:rsidRDefault="001843C8" w:rsidP="00070A2A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wskazać dokument i właściwą jednostkę redakcyjną dokumentu, w której określono warunki udziału w postępowaniu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.</w:t>
            </w:r>
          </w:p>
          <w:p w14:paraId="77A3F66C" w14:textId="77777777" w:rsidR="001843C8" w:rsidRPr="00A341E3" w:rsidRDefault="001843C8" w:rsidP="00070A2A">
            <w:pPr>
              <w:spacing w:after="160" w:line="259" w:lineRule="auto"/>
              <w:rPr>
                <w:sz w:val="18"/>
                <w:szCs w:val="18"/>
              </w:rPr>
            </w:pPr>
          </w:p>
          <w:p w14:paraId="68318C16" w14:textId="77777777" w:rsidR="001843C8" w:rsidRPr="00A341E3" w:rsidRDefault="001843C8" w:rsidP="00070A2A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1843C8" w:rsidRPr="00A341E3" w14:paraId="38AA48BF" w14:textId="77777777" w:rsidTr="00070A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2FC7B7A7" w14:textId="77777777" w:rsidR="001843C8" w:rsidRPr="00C741CD" w:rsidRDefault="001843C8" w:rsidP="00070A2A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</w:p>
          <w:p w14:paraId="1BDD4508" w14:textId="77777777" w:rsidR="001843C8" w:rsidRPr="00C741CD" w:rsidRDefault="001843C8" w:rsidP="00070A2A">
            <w:pPr>
              <w:suppressAutoHyphens/>
              <w:spacing w:after="0" w:line="276" w:lineRule="auto"/>
              <w:rPr>
                <w:rFonts w:eastAsia="Calibri"/>
                <w:bCs/>
                <w:sz w:val="20"/>
                <w:szCs w:val="20"/>
                <w:lang w:eastAsia="zh-CN"/>
              </w:rPr>
            </w:pPr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 i właściwą jednostkę redakcyjną dokumentu, w której określono warunki udziału w postępowaniu), polegam na zasobach następującego/</w:t>
            </w:r>
            <w:proofErr w:type="spellStart"/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>ych</w:t>
            </w:r>
            <w:proofErr w:type="spellEnd"/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12AE02B3" w14:textId="77777777" w:rsidR="001843C8" w:rsidRPr="00DC7FCD" w:rsidRDefault="001843C8" w:rsidP="00070A2A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</w:p>
        </w:tc>
      </w:tr>
      <w:tr w:rsidR="001843C8" w:rsidRPr="00A341E3" w14:paraId="2506497A" w14:textId="77777777" w:rsidTr="00070A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77B5984E" w14:textId="77777777" w:rsidR="001843C8" w:rsidRPr="00DC7FCD" w:rsidRDefault="001843C8" w:rsidP="00070A2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0CA0EF23" w14:textId="77777777" w:rsidR="001843C8" w:rsidRPr="00DC7FCD" w:rsidRDefault="001843C8" w:rsidP="00070A2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1502BC80" w14:textId="77777777" w:rsidR="001843C8" w:rsidRPr="00A341E3" w:rsidRDefault="001843C8" w:rsidP="00070A2A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</w:p>
        </w:tc>
      </w:tr>
    </w:tbl>
    <w:p w14:paraId="03B42E3A" w14:textId="77777777" w:rsidR="001843C8" w:rsidRDefault="001843C8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5C6A1E58" w14:textId="77777777" w:rsidR="001843C8" w:rsidRDefault="001843C8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45E2BDF6" w14:textId="77777777" w:rsidR="001843C8" w:rsidRPr="00A341E3" w:rsidRDefault="001843C8" w:rsidP="001843C8">
      <w:pPr>
        <w:spacing w:after="160" w:line="259" w:lineRule="auto"/>
        <w:ind w:left="0" w:firstLine="0"/>
        <w:jc w:val="left"/>
        <w:rPr>
          <w:b/>
          <w:iCs/>
          <w:sz w:val="18"/>
          <w:szCs w:val="18"/>
        </w:rPr>
      </w:pPr>
    </w:p>
    <w:p w14:paraId="269E5F62" w14:textId="77777777" w:rsidR="001843C8" w:rsidRPr="00A341E3" w:rsidRDefault="001843C8" w:rsidP="001843C8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1843C8" w:rsidRPr="00A341E3" w14:paraId="2A411DFB" w14:textId="77777777" w:rsidTr="00070A2A">
        <w:trPr>
          <w:trHeight w:val="74"/>
        </w:trPr>
        <w:tc>
          <w:tcPr>
            <w:tcW w:w="4427" w:type="dxa"/>
            <w:shd w:val="clear" w:color="auto" w:fill="auto"/>
          </w:tcPr>
          <w:p w14:paraId="24BE045A" w14:textId="77777777" w:rsidR="001843C8" w:rsidRPr="00A341E3" w:rsidRDefault="001843C8" w:rsidP="00070A2A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8B9AAB1" w14:textId="77777777" w:rsidR="001843C8" w:rsidRPr="00A341E3" w:rsidRDefault="001843C8" w:rsidP="00070A2A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75D61267" w14:textId="77777777" w:rsidR="001843C8" w:rsidRPr="00A341E3" w:rsidRDefault="001843C8" w:rsidP="00070A2A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</w:t>
            </w:r>
            <w:r>
              <w:rPr>
                <w:i/>
                <w:iCs/>
                <w:sz w:val="18"/>
                <w:szCs w:val="18"/>
              </w:rPr>
              <w:t>……………</w:t>
            </w: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308CEBE9" w14:textId="77777777" w:rsidR="001843C8" w:rsidRDefault="001843C8" w:rsidP="00070A2A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 xml:space="preserve">(podpis osób(-y) </w:t>
            </w:r>
            <w:r>
              <w:rPr>
                <w:i/>
                <w:iCs/>
                <w:sz w:val="18"/>
                <w:szCs w:val="18"/>
              </w:rPr>
              <w:t>Wykonawcy/</w:t>
            </w:r>
          </w:p>
          <w:p w14:paraId="2943121A" w14:textId="77777777" w:rsidR="001843C8" w:rsidRPr="00A341E3" w:rsidRDefault="001843C8" w:rsidP="00070A2A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osoby </w:t>
            </w:r>
            <w:r w:rsidRPr="00A341E3">
              <w:rPr>
                <w:i/>
                <w:iCs/>
                <w:sz w:val="18"/>
                <w:szCs w:val="18"/>
              </w:rPr>
              <w:t>uprawnionej</w:t>
            </w:r>
          </w:p>
          <w:p w14:paraId="0D1A3BBA" w14:textId="77777777" w:rsidR="001843C8" w:rsidRPr="00A341E3" w:rsidRDefault="001843C8" w:rsidP="00070A2A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do składania oświadczenia</w:t>
            </w:r>
          </w:p>
          <w:p w14:paraId="4271FE99" w14:textId="77777777" w:rsidR="001843C8" w:rsidRPr="00A341E3" w:rsidRDefault="001843C8" w:rsidP="00070A2A">
            <w:pPr>
              <w:spacing w:after="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0E916344" w14:textId="77777777" w:rsidR="001843C8" w:rsidRDefault="001843C8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7D714EBF" w14:textId="77777777" w:rsidR="001843C8" w:rsidRDefault="001843C8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7E8226ED" w14:textId="77777777" w:rsidR="001843C8" w:rsidRDefault="001843C8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7182FD41" w14:textId="77777777" w:rsidR="001843C8" w:rsidRDefault="001843C8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68836417" w14:textId="77777777" w:rsidR="001843C8" w:rsidRDefault="001843C8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0947F8B1" w14:textId="77777777" w:rsidR="001843C8" w:rsidRDefault="001843C8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3D1880DF" w14:textId="77777777" w:rsidR="001843C8" w:rsidRDefault="001843C8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68F8C38B" w14:textId="77777777" w:rsidR="001843C8" w:rsidRDefault="001843C8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0BC4889E" w14:textId="77777777" w:rsidR="001843C8" w:rsidRDefault="001843C8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2BC38665" w14:textId="77777777" w:rsidR="001843C8" w:rsidRDefault="001843C8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47186F46" w14:textId="77777777" w:rsidR="001843C8" w:rsidRDefault="001843C8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1880D504" w14:textId="77777777" w:rsidR="001843C8" w:rsidRDefault="001843C8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381DD53E" w14:textId="77777777" w:rsidR="00C6148B" w:rsidRPr="000A4B10" w:rsidRDefault="000C3AC7" w:rsidP="00C6148B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lastRenderedPageBreak/>
        <w:tab/>
      </w: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C6148B" w:rsidRPr="00695A03" w14:paraId="3CC92B58" w14:textId="77777777" w:rsidTr="00070A2A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8A897B" w14:textId="686A7E9B" w:rsidR="00C6148B" w:rsidRPr="00695A03" w:rsidRDefault="00C6148B" w:rsidP="00070A2A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Pr="00695A03">
              <w:rPr>
                <w:rFonts w:ascii="Arial Narrow" w:hAnsi="Arial Narrow"/>
                <w:bCs/>
              </w:rPr>
              <w:t xml:space="preserve">Załącznik nr </w:t>
            </w:r>
            <w:r w:rsidR="00877969">
              <w:rPr>
                <w:rFonts w:ascii="Arial Narrow" w:hAnsi="Arial Narrow"/>
                <w:bCs/>
              </w:rPr>
              <w:t>6</w:t>
            </w:r>
            <w:r w:rsidRPr="00695A03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C6148B" w:rsidRPr="00695A03" w14:paraId="25219971" w14:textId="77777777" w:rsidTr="00070A2A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90ABF5" w14:textId="77777777" w:rsidR="00C6148B" w:rsidRPr="00695A03" w:rsidRDefault="00C6148B" w:rsidP="00070A2A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C6148B" w:rsidRPr="00695A03" w14:paraId="48111AD1" w14:textId="77777777" w:rsidTr="00070A2A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49D0" w14:textId="77777777" w:rsidR="00C6148B" w:rsidRPr="00695A03" w:rsidRDefault="00C6148B" w:rsidP="00070A2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A046828" w14:textId="77777777" w:rsidR="00C6148B" w:rsidRPr="00695A03" w:rsidRDefault="00C6148B" w:rsidP="00070A2A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161CBE32" w14:textId="182012C2" w:rsidR="00C6148B" w:rsidRDefault="00C6148B" w:rsidP="00070A2A">
            <w:pPr>
              <w:spacing w:after="0" w:line="240" w:lineRule="auto"/>
              <w:ind w:left="0" w:right="207" w:firstLine="0"/>
              <w:rPr>
                <w:rFonts w:ascii="Arial Narrow" w:hAnsi="Arial Narrow"/>
                <w:b/>
              </w:rPr>
            </w:pPr>
            <w:bookmarkStart w:id="2" w:name="_Hlk74296329"/>
            <w:r w:rsidRPr="00247DC3">
              <w:rPr>
                <w:rFonts w:eastAsiaTheme="majorEastAsia"/>
                <w:b/>
                <w:color w:val="000000" w:themeColor="text1"/>
                <w:lang w:eastAsia="en-US"/>
              </w:rPr>
              <w:t>Przebudowa budynku Zespołu Szkolno-Przedszkolnego w Młodowie Etap I – Przedszkole</w:t>
            </w:r>
            <w:r>
              <w:rPr>
                <w:b/>
                <w:lang w:eastAsia="en-US"/>
              </w:rPr>
              <w:t xml:space="preserve">, </w:t>
            </w:r>
            <w:r w:rsidRPr="00DE5D89">
              <w:rPr>
                <w:b/>
                <w:lang w:eastAsia="en-US"/>
              </w:rPr>
              <w:t>CZĘŚĆ I</w:t>
            </w:r>
            <w:r>
              <w:rPr>
                <w:b/>
                <w:lang w:eastAsia="en-US"/>
              </w:rPr>
              <w:t>I</w:t>
            </w:r>
          </w:p>
          <w:p w14:paraId="67B93AC9" w14:textId="77777777" w:rsidR="00C6148B" w:rsidRPr="00695A03" w:rsidRDefault="00C6148B" w:rsidP="00070A2A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prowadzonego przez Gminę </w:t>
            </w:r>
            <w:r>
              <w:rPr>
                <w:rFonts w:ascii="Arial Narrow" w:hAnsi="Arial Narrow"/>
                <w:b/>
              </w:rPr>
              <w:t>Lubaczów</w:t>
            </w:r>
            <w:bookmarkEnd w:id="2"/>
          </w:p>
        </w:tc>
      </w:tr>
      <w:tr w:rsidR="00C6148B" w:rsidRPr="00695A03" w14:paraId="6709516F" w14:textId="77777777" w:rsidTr="00070A2A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B00C" w14:textId="77777777" w:rsidR="00C6148B" w:rsidRPr="00695A03" w:rsidRDefault="00C6148B" w:rsidP="00070A2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26F49A52" w14:textId="77777777" w:rsidR="00C6148B" w:rsidRPr="00695A03" w:rsidRDefault="00C6148B" w:rsidP="00070A2A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10D10D17" w14:textId="77777777" w:rsidR="00C6148B" w:rsidRPr="00695A03" w:rsidRDefault="00C6148B" w:rsidP="00070A2A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3EEFE1E7" w14:textId="77777777" w:rsidR="00C6148B" w:rsidRPr="00695A03" w:rsidRDefault="00C6148B" w:rsidP="00070A2A">
            <w:pPr>
              <w:spacing w:after="0"/>
              <w:rPr>
                <w:rFonts w:ascii="Arial Narrow" w:hAnsi="Arial Narrow"/>
              </w:rPr>
            </w:pPr>
          </w:p>
          <w:p w14:paraId="13BA3DC0" w14:textId="77777777" w:rsidR="00C6148B" w:rsidRPr="00695A03" w:rsidRDefault="00C6148B" w:rsidP="00070A2A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6ADFB8A1" w14:textId="77777777" w:rsidR="00C6148B" w:rsidRPr="00695A03" w:rsidRDefault="00C6148B" w:rsidP="00070A2A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  <w:t>(nazwa i adres podmiotu – Lidera Konsorcjum )</w:t>
            </w:r>
          </w:p>
          <w:p w14:paraId="23BAD613" w14:textId="77777777" w:rsidR="00C6148B" w:rsidRPr="00695A03" w:rsidRDefault="00C6148B" w:rsidP="00070A2A">
            <w:pPr>
              <w:spacing w:after="0"/>
              <w:rPr>
                <w:rFonts w:ascii="Arial Narrow" w:hAnsi="Arial Narrow"/>
              </w:rPr>
            </w:pPr>
          </w:p>
          <w:p w14:paraId="51B36BCC" w14:textId="77777777" w:rsidR="00C6148B" w:rsidRPr="00695A03" w:rsidRDefault="00C6148B" w:rsidP="00070A2A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6B3B433A" w14:textId="77777777" w:rsidR="00C6148B" w:rsidRPr="00695A03" w:rsidRDefault="00C6148B" w:rsidP="00070A2A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5B8F0B45" w14:textId="77777777" w:rsidR="00C6148B" w:rsidRPr="00695A03" w:rsidRDefault="00C6148B" w:rsidP="00070A2A">
            <w:pPr>
              <w:spacing w:after="0"/>
              <w:rPr>
                <w:rFonts w:ascii="Arial Narrow" w:hAnsi="Arial Narrow"/>
              </w:rPr>
            </w:pPr>
          </w:p>
          <w:p w14:paraId="19B03202" w14:textId="77777777" w:rsidR="00C6148B" w:rsidRPr="00695A03" w:rsidRDefault="00C6148B" w:rsidP="00070A2A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177B2556" w14:textId="77777777" w:rsidR="00C6148B" w:rsidRPr="00695A03" w:rsidRDefault="00C6148B" w:rsidP="00070A2A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  <w:t>(nazwa i adres podmiotu – Członka  Konsorcjum)</w:t>
            </w:r>
          </w:p>
          <w:p w14:paraId="6A5406F7" w14:textId="77777777" w:rsidR="00C6148B" w:rsidRPr="00695A03" w:rsidRDefault="00C6148B" w:rsidP="00070A2A">
            <w:pPr>
              <w:rPr>
                <w:rFonts w:ascii="Arial Narrow" w:hAnsi="Arial Narrow"/>
              </w:rPr>
            </w:pPr>
          </w:p>
          <w:p w14:paraId="349C30CF" w14:textId="77777777" w:rsidR="00C6148B" w:rsidRPr="00695A03" w:rsidRDefault="00C6148B" w:rsidP="00070A2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6B86002A" w14:textId="77777777" w:rsidR="00C6148B" w:rsidRPr="00695A03" w:rsidRDefault="00C6148B" w:rsidP="00C6148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0EC13A3B" w14:textId="77777777" w:rsidR="00C6148B" w:rsidRPr="00695A03" w:rsidRDefault="00C6148B" w:rsidP="00C6148B">
      <w:pPr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695A03">
        <w:rPr>
          <w:rFonts w:ascii="Arial Narrow" w:hAnsi="Arial Narrow"/>
          <w:b/>
          <w:spacing w:val="20"/>
        </w:rPr>
        <w:t>oświadczamy</w:t>
      </w:r>
    </w:p>
    <w:p w14:paraId="25E39D5C" w14:textId="77777777" w:rsidR="00C6148B" w:rsidRPr="00695A03" w:rsidRDefault="00C6148B" w:rsidP="00C6148B">
      <w:pPr>
        <w:spacing w:after="0" w:line="24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że </w:t>
      </w:r>
      <w:r w:rsidRPr="00695A03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695A03">
        <w:rPr>
          <w:rFonts w:ascii="Arial Narrow" w:hAnsi="Arial Narrow"/>
          <w:u w:val="single"/>
        </w:rPr>
        <w:t>Pzp</w:t>
      </w:r>
      <w:proofErr w:type="spellEnd"/>
      <w:r w:rsidRPr="00695A03">
        <w:rPr>
          <w:rFonts w:ascii="Arial Narrow" w:hAnsi="Arial Narrow"/>
        </w:rPr>
        <w:t xml:space="preserve"> w odniesieniu do warunku:</w:t>
      </w:r>
    </w:p>
    <w:p w14:paraId="2818A78B" w14:textId="77777777" w:rsidR="00C6148B" w:rsidRPr="00695A03" w:rsidRDefault="00C6148B" w:rsidP="00C6148B">
      <w:pPr>
        <w:spacing w:after="0" w:line="240" w:lineRule="auto"/>
        <w:rPr>
          <w:rFonts w:ascii="Arial Narrow" w:hAnsi="Arial Narrow"/>
        </w:rPr>
      </w:pPr>
    </w:p>
    <w:p w14:paraId="54E04029" w14:textId="77777777" w:rsidR="00C6148B" w:rsidRPr="00695A03" w:rsidRDefault="00C6148B" w:rsidP="00C6148B">
      <w:pPr>
        <w:spacing w:after="0" w:line="240" w:lineRule="auto"/>
        <w:jc w:val="center"/>
        <w:rPr>
          <w:rFonts w:ascii="Arial Narrow" w:hAnsi="Arial Narrow"/>
        </w:rPr>
      </w:pPr>
      <w:r w:rsidRPr="00695A03">
        <w:rPr>
          <w:rFonts w:ascii="Arial Narrow" w:hAnsi="Arial Narrow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3A0A355E" w14:textId="77777777" w:rsidR="00C6148B" w:rsidRPr="00695A03" w:rsidRDefault="00C6148B" w:rsidP="00C6148B">
      <w:pPr>
        <w:spacing w:after="0" w:line="240" w:lineRule="auto"/>
        <w:rPr>
          <w:rFonts w:ascii="Arial Narrow" w:hAnsi="Arial Narrow"/>
        </w:rPr>
      </w:pPr>
    </w:p>
    <w:p w14:paraId="34AE3423" w14:textId="77777777" w:rsidR="00C6148B" w:rsidRPr="00695A03" w:rsidRDefault="00C6148B" w:rsidP="00C6148B">
      <w:pPr>
        <w:spacing w:after="0"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62142BED" w14:textId="77777777" w:rsidR="00C6148B" w:rsidRPr="00695A03" w:rsidRDefault="00C6148B" w:rsidP="00C6148B">
      <w:pPr>
        <w:pStyle w:val="Akapitzlist"/>
        <w:numPr>
          <w:ilvl w:val="0"/>
          <w:numId w:val="10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24C36DC0" w14:textId="77777777" w:rsidR="00C6148B" w:rsidRDefault="00C6148B" w:rsidP="00C6148B">
      <w:pPr>
        <w:spacing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7856154B" w14:textId="77777777" w:rsidR="00C6148B" w:rsidRPr="00695A03" w:rsidRDefault="00C6148B" w:rsidP="00C6148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..</w:t>
      </w:r>
    </w:p>
    <w:p w14:paraId="197BE771" w14:textId="77777777" w:rsidR="00C6148B" w:rsidRPr="009854FB" w:rsidRDefault="00C6148B" w:rsidP="00C6148B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eastAsia="Calibri" w:hAnsi="Arial Narrow"/>
          <w:color w:val="auto"/>
          <w:lang w:eastAsia="zh-CN"/>
        </w:rPr>
        <w:t>(podpis)</w:t>
      </w:r>
    </w:p>
    <w:p w14:paraId="416AA401" w14:textId="77777777" w:rsidR="00C6148B" w:rsidRPr="00695A03" w:rsidRDefault="00C6148B" w:rsidP="00C6148B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33229EEB" w14:textId="77777777" w:rsidR="00C6148B" w:rsidRDefault="00C6148B" w:rsidP="00C6148B">
      <w:pPr>
        <w:spacing w:after="0" w:line="240" w:lineRule="auto"/>
        <w:ind w:right="0"/>
        <w:jc w:val="left"/>
        <w:rPr>
          <w:i/>
          <w:sz w:val="20"/>
          <w:szCs w:val="20"/>
        </w:rPr>
      </w:pPr>
      <w:r w:rsidRPr="00695A03">
        <w:rPr>
          <w:rFonts w:ascii="Arial Narrow" w:hAnsi="Arial Narrow"/>
          <w:iCs/>
        </w:rPr>
        <w:t xml:space="preserve">miejscowość i data 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</w:r>
    </w:p>
    <w:p w14:paraId="52376E11" w14:textId="77777777" w:rsidR="00C6148B" w:rsidRDefault="00C6148B" w:rsidP="00C6148B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33867411" w14:textId="77777777" w:rsidR="00C6148B" w:rsidRDefault="00C6148B" w:rsidP="00C6148B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481F8D9C" w14:textId="77777777" w:rsidR="00C6148B" w:rsidRDefault="00C6148B" w:rsidP="00C6148B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7D8886EA" w14:textId="77777777" w:rsidR="00C6148B" w:rsidRDefault="00C6148B" w:rsidP="00C6148B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79ACB8C3" w14:textId="77777777" w:rsidR="00C6148B" w:rsidRDefault="00C6148B" w:rsidP="00C6148B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7239177C" w14:textId="77777777" w:rsidR="00C6148B" w:rsidRPr="00DC7FCD" w:rsidRDefault="00C6148B" w:rsidP="00C6148B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  <w:r w:rsidRPr="00DC7FCD">
        <w:rPr>
          <w:i/>
          <w:sz w:val="20"/>
          <w:szCs w:val="20"/>
        </w:rPr>
        <w:t xml:space="preserve"> </w:t>
      </w:r>
      <w:r w:rsidRPr="00DC7FCD">
        <w:rPr>
          <w:i/>
          <w:sz w:val="20"/>
          <w:szCs w:val="20"/>
        </w:rPr>
        <w:tab/>
        <w:t xml:space="preserve"> </w:t>
      </w:r>
    </w:p>
    <w:p w14:paraId="1346D9A0" w14:textId="77777777" w:rsidR="00C6148B" w:rsidRDefault="00C6148B" w:rsidP="00C6148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AE25020" w14:textId="2017800E" w:rsidR="000C3AC7" w:rsidRPr="000C3AC7" w:rsidRDefault="000C3AC7" w:rsidP="00C6148B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6728BAC8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20927EB9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2F14408C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36FCFD52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228F110D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658DE687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7843D36E" w14:textId="45BA5A50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Cs/>
          <w:sz w:val="20"/>
          <w:szCs w:val="20"/>
        </w:rPr>
      </w:pPr>
    </w:p>
    <w:p w14:paraId="3EA6BD21" w14:textId="77777777" w:rsidR="000C3AC7" w:rsidRPr="000C3AC7" w:rsidRDefault="000C3AC7" w:rsidP="00220154">
      <w:pPr>
        <w:spacing w:after="0" w:line="240" w:lineRule="auto"/>
        <w:ind w:left="-6" w:right="0" w:hanging="11"/>
        <w:jc w:val="left"/>
        <w:rPr>
          <w:rFonts w:ascii="Tahoma" w:hAnsi="Tahoma" w:cs="Tahoma"/>
          <w:iCs/>
          <w:sz w:val="20"/>
          <w:szCs w:val="20"/>
        </w:rPr>
      </w:pPr>
    </w:p>
    <w:sectPr w:rsidR="000C3AC7" w:rsidRPr="000C3AC7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2E9D9" w14:textId="77777777" w:rsidR="00FD0184" w:rsidRDefault="00FD0184">
      <w:pPr>
        <w:spacing w:after="0" w:line="240" w:lineRule="auto"/>
      </w:pPr>
      <w:r>
        <w:separator/>
      </w:r>
    </w:p>
  </w:endnote>
  <w:endnote w:type="continuationSeparator" w:id="0">
    <w:p w14:paraId="2C461D21" w14:textId="77777777" w:rsidR="00FD0184" w:rsidRDefault="00FD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MS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8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BF035" w14:textId="77777777" w:rsidR="00FD0184" w:rsidRDefault="00FD0184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43D91C1E" w14:textId="77777777" w:rsidR="00FD0184" w:rsidRDefault="00FD0184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1AA81B58" w:rsidR="00C20559" w:rsidRDefault="00064913" w:rsidP="00064913">
    <w:pPr>
      <w:spacing w:after="0" w:line="259" w:lineRule="auto"/>
      <w:ind w:left="70" w:right="0" w:firstLine="0"/>
      <w:jc w:val="left"/>
    </w:pPr>
    <w:r w:rsidRPr="0056353F">
      <w:rPr>
        <w:rFonts w:ascii="Tahoma" w:eastAsia="Calibri" w:hAnsi="Tahoma" w:cs="Tahoma"/>
        <w:sz w:val="20"/>
        <w:szCs w:val="20"/>
        <w:lang w:eastAsia="zh-CN"/>
      </w:rPr>
      <w:t>IZP.271.</w:t>
    </w:r>
    <w:r>
      <w:rPr>
        <w:rFonts w:ascii="Tahoma" w:eastAsia="Calibri" w:hAnsi="Tahoma" w:cs="Tahoma"/>
        <w:sz w:val="20"/>
        <w:szCs w:val="20"/>
        <w:lang w:eastAsia="zh-CN"/>
      </w:rPr>
      <w:t>9</w:t>
    </w:r>
    <w:r w:rsidRPr="0056353F">
      <w:rPr>
        <w:rFonts w:ascii="Tahoma" w:eastAsia="Calibri" w:hAnsi="Tahoma" w:cs="Tahoma"/>
        <w:sz w:val="20"/>
        <w:szCs w:val="20"/>
        <w:lang w:eastAsia="zh-CN"/>
      </w:rPr>
      <w:t>.2021</w:t>
    </w:r>
    <w:r>
      <w:rPr>
        <w:rFonts w:ascii="Tahoma" w:eastAsia="Calibri" w:hAnsi="Tahoma" w:cs="Tahoma"/>
        <w:sz w:val="20"/>
        <w:szCs w:val="20"/>
        <w:lang w:eastAsia="zh-CN"/>
      </w:rPr>
      <w:t xml:space="preserve">                                                                       </w:t>
    </w:r>
    <w:r w:rsidR="00C20559">
      <w:rPr>
        <w:sz w:val="20"/>
      </w:rPr>
      <w:t xml:space="preserve"> </w:t>
    </w:r>
    <w:r w:rsidR="00C2055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8"/>
  </w:num>
  <w:num w:numId="7">
    <w:abstractNumId w:val="14"/>
  </w:num>
  <w:num w:numId="8">
    <w:abstractNumId w:val="15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64913"/>
    <w:rsid w:val="00075876"/>
    <w:rsid w:val="000773E5"/>
    <w:rsid w:val="000779A0"/>
    <w:rsid w:val="0009520F"/>
    <w:rsid w:val="000A2318"/>
    <w:rsid w:val="000C3AC7"/>
    <w:rsid w:val="000D26FD"/>
    <w:rsid w:val="000D27B9"/>
    <w:rsid w:val="000D4DF6"/>
    <w:rsid w:val="000E283D"/>
    <w:rsid w:val="000F243D"/>
    <w:rsid w:val="00105D09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43C8"/>
    <w:rsid w:val="00187C95"/>
    <w:rsid w:val="00195D60"/>
    <w:rsid w:val="001A76C3"/>
    <w:rsid w:val="001B216A"/>
    <w:rsid w:val="001C0168"/>
    <w:rsid w:val="001D5596"/>
    <w:rsid w:val="001E7CF9"/>
    <w:rsid w:val="001F010B"/>
    <w:rsid w:val="00200D6D"/>
    <w:rsid w:val="00220154"/>
    <w:rsid w:val="00226804"/>
    <w:rsid w:val="0022774E"/>
    <w:rsid w:val="002373EE"/>
    <w:rsid w:val="00246EDA"/>
    <w:rsid w:val="0027794C"/>
    <w:rsid w:val="00283EEC"/>
    <w:rsid w:val="00290B5D"/>
    <w:rsid w:val="00295DDF"/>
    <w:rsid w:val="002A3EF6"/>
    <w:rsid w:val="002C310D"/>
    <w:rsid w:val="002E043F"/>
    <w:rsid w:val="002E1025"/>
    <w:rsid w:val="002E6B8A"/>
    <w:rsid w:val="002F611F"/>
    <w:rsid w:val="00302BF6"/>
    <w:rsid w:val="00334719"/>
    <w:rsid w:val="0033708C"/>
    <w:rsid w:val="00351BAE"/>
    <w:rsid w:val="00356062"/>
    <w:rsid w:val="003630BA"/>
    <w:rsid w:val="00380020"/>
    <w:rsid w:val="00384CC8"/>
    <w:rsid w:val="00386610"/>
    <w:rsid w:val="00397875"/>
    <w:rsid w:val="003A74A9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E351E"/>
    <w:rsid w:val="004E7593"/>
    <w:rsid w:val="004F5F7B"/>
    <w:rsid w:val="00504046"/>
    <w:rsid w:val="00535943"/>
    <w:rsid w:val="005515F4"/>
    <w:rsid w:val="00556224"/>
    <w:rsid w:val="00562477"/>
    <w:rsid w:val="0056353F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5775E"/>
    <w:rsid w:val="008753E0"/>
    <w:rsid w:val="00877969"/>
    <w:rsid w:val="00897880"/>
    <w:rsid w:val="008A1EB9"/>
    <w:rsid w:val="008A37C7"/>
    <w:rsid w:val="008D66C7"/>
    <w:rsid w:val="008E19E0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92BA0"/>
    <w:rsid w:val="00993597"/>
    <w:rsid w:val="00993837"/>
    <w:rsid w:val="009B5DA8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7DF4"/>
    <w:rsid w:val="00A64D6A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6148B"/>
    <w:rsid w:val="00CA1207"/>
    <w:rsid w:val="00CA3689"/>
    <w:rsid w:val="00CA5F26"/>
    <w:rsid w:val="00CC172C"/>
    <w:rsid w:val="00CC421C"/>
    <w:rsid w:val="00CC6D4A"/>
    <w:rsid w:val="00CC78EE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5098E"/>
    <w:rsid w:val="00D61CE3"/>
    <w:rsid w:val="00D67BEE"/>
    <w:rsid w:val="00D71082"/>
    <w:rsid w:val="00D85B0B"/>
    <w:rsid w:val="00DA1623"/>
    <w:rsid w:val="00DA4CCE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782B"/>
    <w:rsid w:val="00E84A77"/>
    <w:rsid w:val="00E943D9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0A92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5B96"/>
    <w:rsid w:val="00FD0184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C6148B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0628-6440-466C-801F-B18F5C29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762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MK</cp:lastModifiedBy>
  <cp:revision>26</cp:revision>
  <cp:lastPrinted>2019-10-01T08:15:00Z</cp:lastPrinted>
  <dcterms:created xsi:type="dcterms:W3CDTF">2021-02-09T07:38:00Z</dcterms:created>
  <dcterms:modified xsi:type="dcterms:W3CDTF">2021-06-11T21:49:00Z</dcterms:modified>
</cp:coreProperties>
</file>